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冬</w:t>
      </w:r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76036C03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丨2020届丨硕士 | 求职意向：</w:t>
      </w:r>
      <w:r w:rsidR="0040148F">
        <w:rPr>
          <w:rFonts w:ascii="Microsoft YaHei UI" w:eastAsia="Microsoft YaHei UI" w:hAnsi="Microsoft YaHei UI" w:cs="Microsoft YaHei UI" w:hint="eastAsia"/>
          <w:color w:val="000000"/>
          <w:sz w:val="18"/>
        </w:rPr>
        <w:t>java</w:t>
      </w:r>
      <w:bookmarkStart w:id="0" w:name="_GoBack"/>
      <w:bookmarkEnd w:id="0"/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64EA5845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对代码的质量有较高追求，充分利用的java的api</w:t>
      </w:r>
      <w:r w:rsidR="000B5419">
        <w:rPr>
          <w:rFonts w:hint="eastAsia"/>
        </w:rPr>
        <w:t>，熟悉使用JUC多线程及高并发</w:t>
      </w:r>
      <w:r w:rsidR="00963136">
        <w:rPr>
          <w:rFonts w:hint="eastAsia"/>
        </w:rPr>
        <w:t>，乐于学习优秀开源项目代码</w:t>
      </w:r>
      <w:r w:rsidR="003F7AD1">
        <w:rPr>
          <w:rFonts w:hint="eastAsia"/>
        </w:rPr>
        <w:t>的思想</w:t>
      </w:r>
      <w:r w:rsidR="00963136">
        <w:rPr>
          <w:rFonts w:hint="eastAsia"/>
        </w:rPr>
        <w:t>。阅读过springbo</w:t>
      </w:r>
      <w:r w:rsidR="00963136">
        <w:t>ot</w:t>
      </w:r>
      <w:r w:rsidR="00AC5622">
        <w:rPr>
          <w:rFonts w:hint="eastAsia"/>
        </w:rPr>
        <w:t>，ngix等源代码</w:t>
      </w:r>
      <w:r w:rsidR="000B5419">
        <w:rPr>
          <w:rFonts w:hint="eastAsia"/>
        </w:rPr>
        <w:t>，了解jvm和GC</w:t>
      </w:r>
      <w:r w:rsidR="00AC5622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熟悉微服务架构原理，痛点与解决方案，熟悉负载均衡，断路器，服务降级，服务熔断，服务监控，路由网关，分布式配置中心。</w:t>
      </w:r>
    </w:p>
    <w:p w14:paraId="569CE44E" w14:textId="0C366B01" w:rsidR="005A36A9" w:rsidRDefault="00487F3F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r>
        <w:rPr>
          <w:rFonts w:hint="eastAsia"/>
        </w:rPr>
        <w:t>：了解In</w:t>
      </w:r>
      <w:r>
        <w:t>noDB</w:t>
      </w:r>
      <w:r>
        <w:rPr>
          <w:rFonts w:hint="eastAsia"/>
        </w:rPr>
        <w:t>和M</w:t>
      </w:r>
      <w:r>
        <w:t>yISAM</w:t>
      </w:r>
      <w:r>
        <w:rPr>
          <w:rFonts w:hint="eastAsia"/>
        </w:rPr>
        <w:t>的理论，掌握redis的多路复用，分布式锁的实现，RDB</w:t>
      </w:r>
      <w:r>
        <w:t>,AOF,redis</w:t>
      </w:r>
      <w:r>
        <w:rPr>
          <w:rFonts w:hint="eastAsia"/>
        </w:rPr>
        <w:t>主从，redis哨兵，redis集群搭建。</w:t>
      </w:r>
    </w:p>
    <w:p w14:paraId="54735798" w14:textId="245DF80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、熔断器、分布式任务调度与锁、配置中心、开关等中间件；熟悉</w:t>
      </w:r>
      <w:r w:rsidR="00364687" w:rsidRPr="00364687">
        <w:t>RocketMQ、Hystrix</w:t>
      </w:r>
      <w:r w:rsidR="00364687">
        <w:rPr>
          <w:rFonts w:hint="eastAsia"/>
        </w:rPr>
        <w:t>。</w:t>
      </w:r>
    </w:p>
    <w:p w14:paraId="1CC720BE" w14:textId="1C19B930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+js</w:t>
      </w:r>
      <w:r w:rsidR="00364687">
        <w:t>+echart</w:t>
      </w:r>
      <w:r w:rsidR="003F7AD1">
        <w:rPr>
          <w:rFonts w:hint="eastAsia"/>
        </w:rPr>
        <w:t>，精通fin</w:t>
      </w:r>
      <w:r w:rsidR="003F7AD1">
        <w:t>ereport</w:t>
      </w:r>
      <w:r w:rsidR="003F7AD1">
        <w:rPr>
          <w:rFonts w:hint="eastAsia"/>
        </w:rPr>
        <w:t>的报表设计。</w:t>
      </w:r>
    </w:p>
    <w:p w14:paraId="0297DFE7" w14:textId="0FAE4174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所有的微服务模块都部署在Docker容器里面，而且前后端的服务完全分开，各自独立部署后前端微服务调用后端微服务，后端微服务之间会有相互调用</w:t>
      </w:r>
      <w:r w:rsidR="00EC3AA0">
        <w:rPr>
          <w:rFonts w:hint="eastAsia"/>
        </w:rPr>
        <w:t>。</w:t>
      </w:r>
    </w:p>
    <w:p w14:paraId="412F195E" w14:textId="5369FFDC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络</w:t>
      </w:r>
      <w:r w:rsidR="00EC3AA0">
        <w:rPr>
          <w:rFonts w:hint="eastAsia"/>
        </w:rPr>
        <w:t>：熟练使用socket</w:t>
      </w:r>
      <w:r w:rsidR="003F7AD1">
        <w:rPr>
          <w:rFonts w:hint="eastAsia"/>
        </w:rPr>
        <w:t>，了解计算机网络基本原理与常见网络协议。</w:t>
      </w:r>
    </w:p>
    <w:p w14:paraId="7F6FD6E6" w14:textId="5DF86740" w:rsidR="005A36A9" w:rsidRPr="003C3534" w:rsidRDefault="005A36A9" w:rsidP="005A36A9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蓝桥杯大赛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四六级证书。</w:t>
      </w:r>
    </w:p>
    <w:p w14:paraId="58B5109D" w14:textId="361A871F" w:rsidR="005A36A9" w:rsidRPr="003C3534" w:rsidRDefault="009E05D7" w:rsidP="009450A1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实习经历</w:t>
      </w:r>
    </w:p>
    <w:p w14:paraId="274C55DF" w14:textId="2A2C2E85" w:rsidR="009E05D7" w:rsidRDefault="009E05D7" w:rsidP="009450A1">
      <w:r>
        <w:rPr>
          <w:rFonts w:hint="eastAsia"/>
        </w:rPr>
        <w:t xml:space="preserve">星环科技 </w:t>
      </w:r>
      <w:r>
        <w:t xml:space="preserve">– </w:t>
      </w:r>
      <w:r>
        <w:rPr>
          <w:rFonts w:hint="eastAsia"/>
        </w:rPr>
        <w:t>java</w:t>
      </w:r>
      <w:r w:rsidR="00312B07">
        <w:rPr>
          <w:rFonts w:hint="eastAsia"/>
        </w:rPr>
        <w:t>全栈</w:t>
      </w:r>
      <w:r>
        <w:rPr>
          <w:rFonts w:hint="eastAsia"/>
        </w:rPr>
        <w:t>工程师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2BE75448" w14:textId="6839746E" w:rsidR="009E05D7" w:rsidRDefault="0028364C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查找便捷性改造：使用an</w:t>
      </w:r>
      <w:r>
        <w:t>tlr</w:t>
      </w:r>
      <w:r>
        <w:rPr>
          <w:rFonts w:hint="eastAsia"/>
        </w:rPr>
        <w:t>，编写特定的语法规则</w:t>
      </w:r>
      <w:r w:rsidR="00311912">
        <w:rPr>
          <w:rFonts w:hint="eastAsia"/>
        </w:rPr>
        <w:t>，将输入的过滤器语句转化成查询语句</w:t>
      </w:r>
      <w:r>
        <w:rPr>
          <w:rFonts w:hint="eastAsia"/>
        </w:rPr>
        <w:t>，</w:t>
      </w:r>
      <w:r w:rsidR="007A023D">
        <w:rPr>
          <w:rFonts w:hint="eastAsia"/>
        </w:rPr>
        <w:t>功能是将复杂搜索语句简单化</w:t>
      </w:r>
      <w:r>
        <w:rPr>
          <w:rFonts w:hint="eastAsia"/>
        </w:rPr>
        <w:t>，</w:t>
      </w:r>
      <w:r w:rsidR="00312B07">
        <w:rPr>
          <w:rFonts w:hint="eastAsia"/>
        </w:rPr>
        <w:t>已经在平台上运行。</w:t>
      </w:r>
    </w:p>
    <w:p w14:paraId="3C152CDB" w14:textId="13874AF2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仪表盘的前端后端设计：</w:t>
      </w:r>
      <w:r w:rsidR="007A023D">
        <w:rPr>
          <w:rFonts w:hint="eastAsia"/>
        </w:rPr>
        <w:t>从search中抽取数据</w:t>
      </w:r>
      <w:r>
        <w:rPr>
          <w:rFonts w:hint="eastAsia"/>
        </w:rPr>
        <w:t>，使用react设计组件</w:t>
      </w:r>
      <w:r w:rsidR="003F7AD1">
        <w:rPr>
          <w:rFonts w:hint="eastAsia"/>
        </w:rPr>
        <w:t>结合echart</w:t>
      </w:r>
      <w:r w:rsidR="007A023D">
        <w:rPr>
          <w:rFonts w:hint="eastAsia"/>
        </w:rPr>
        <w:t>进行</w:t>
      </w:r>
      <w:r>
        <w:rPr>
          <w:rFonts w:hint="eastAsia"/>
        </w:rPr>
        <w:t>前台展示</w:t>
      </w:r>
      <w:r w:rsidR="007A023D">
        <w:rPr>
          <w:rFonts w:hint="eastAsia"/>
        </w:rPr>
        <w:t>（图的展示支持拖拽功能）</w:t>
      </w:r>
      <w:r>
        <w:rPr>
          <w:rFonts w:hint="eastAsia"/>
        </w:rPr>
        <w:t>，已经在平台上运行。</w:t>
      </w:r>
    </w:p>
    <w:p w14:paraId="15153EAB" w14:textId="4FBF9DE9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邮件的定时发送：根据校验规则，检查每个技术工程师的工单问题整理</w:t>
      </w:r>
      <w:r w:rsidR="003F7AD1">
        <w:rPr>
          <w:rFonts w:hint="eastAsia"/>
        </w:rPr>
        <w:t>同时使用多线程批量发</w:t>
      </w:r>
      <w:r w:rsidR="00AA2953">
        <w:rPr>
          <w:rFonts w:hint="eastAsia"/>
        </w:rPr>
        <w:t>送</w:t>
      </w:r>
      <w:r w:rsidR="003F7AD1">
        <w:rPr>
          <w:rFonts w:hint="eastAsia"/>
        </w:rPr>
        <w:t>邮件</w:t>
      </w:r>
      <w:r>
        <w:rPr>
          <w:rFonts w:hint="eastAsia"/>
        </w:rPr>
        <w:t>，已经在平台运行。</w:t>
      </w:r>
    </w:p>
    <w:p w14:paraId="0DFA0D8A" w14:textId="4852E5E7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抽取：</w:t>
      </w:r>
      <w:r w:rsidR="003F7AD1">
        <w:rPr>
          <w:rFonts w:hint="eastAsia"/>
        </w:rPr>
        <w:t>打通两个平台的接口，</w:t>
      </w:r>
      <w:r>
        <w:rPr>
          <w:rFonts w:hint="eastAsia"/>
        </w:rPr>
        <w:t>将数据抽取到search集群中，已经在平台运行。</w:t>
      </w:r>
    </w:p>
    <w:p w14:paraId="2F4AAD67" w14:textId="3144E58A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：确保数据库迁移和版本升级后，数据的一致性，正确性，可用性。</w:t>
      </w:r>
    </w:p>
    <w:p w14:paraId="67EDED01" w14:textId="2EFA821D" w:rsidR="00311912" w:rsidRDefault="00311912" w:rsidP="00D25A4B">
      <w:pPr>
        <w:rPr>
          <w:rFonts w:hint="eastAsia"/>
        </w:rPr>
      </w:pPr>
      <w:r>
        <w:rPr>
          <w:rFonts w:hint="eastAsia"/>
        </w:rPr>
        <w:t>【参与银行数据展示的大屏开发：实时展示数据变化情况，统计数据】</w:t>
      </w:r>
    </w:p>
    <w:p w14:paraId="50D909BB" w14:textId="77B2C56C" w:rsidR="00311912" w:rsidRDefault="00311912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前台展示：使用F</w:t>
      </w:r>
      <w:r>
        <w:t>i</w:t>
      </w:r>
      <w:r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搭建数据</w:t>
      </w:r>
      <w:r w:rsidR="00002854">
        <w:rPr>
          <w:rFonts w:hint="eastAsia"/>
        </w:rPr>
        <w:t>展示</w:t>
      </w:r>
      <w:r>
        <w:rPr>
          <w:rFonts w:hint="eastAsia"/>
        </w:rPr>
        <w:t>平台</w:t>
      </w:r>
    </w:p>
    <w:p w14:paraId="204CC562" w14:textId="66510E70" w:rsidR="00D25A4B" w:rsidRDefault="00D25A4B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台开发：从IDS</w:t>
      </w:r>
      <w:r>
        <w:t>,virtus,</w:t>
      </w:r>
      <w:r>
        <w:rPr>
          <w:rFonts w:hint="eastAsia"/>
        </w:rPr>
        <w:t>风险终端，合规等平台定时</w:t>
      </w:r>
      <w:r w:rsidR="00AA7475">
        <w:rPr>
          <w:rFonts w:hint="eastAsia"/>
        </w:rPr>
        <w:t>进行</w:t>
      </w:r>
      <w:r>
        <w:rPr>
          <w:rFonts w:hint="eastAsia"/>
        </w:rPr>
        <w:t>信息收集的代码实现（结合TDH已在版本中运行）</w:t>
      </w:r>
    </w:p>
    <w:p w14:paraId="253D7F51" w14:textId="248456A8" w:rsidR="00094A5B" w:rsidRPr="003C3534" w:rsidRDefault="00094A5B" w:rsidP="00094A5B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开源项目及作品</w:t>
      </w:r>
    </w:p>
    <w:p w14:paraId="233BD300" w14:textId="236E4A96" w:rsidR="00094A5B" w:rsidRDefault="00094A5B" w:rsidP="00094A5B">
      <w:r>
        <w:rPr>
          <w:rFonts w:hint="eastAsia"/>
        </w:rPr>
        <w:t>微信小程序</w:t>
      </w:r>
      <w:r w:rsidR="00D11C02">
        <w:rPr>
          <w:rFonts w:hint="eastAsia"/>
        </w:rPr>
        <w:t>（一个校区问答平台）-开发人员（8人团队）</w:t>
      </w:r>
    </w:p>
    <w:p w14:paraId="59302EB0" w14:textId="73B11B43" w:rsidR="00AA2953" w:rsidRDefault="00AA2953" w:rsidP="00AA29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负责实现问答内容展示的后台</w:t>
      </w:r>
      <w:r w:rsidR="003E6E25">
        <w:rPr>
          <w:rFonts w:hint="eastAsia"/>
        </w:rPr>
        <w:t>接口</w:t>
      </w:r>
      <w:r>
        <w:rPr>
          <w:rFonts w:hint="eastAsia"/>
        </w:rPr>
        <w:t>设计和前端页面展示</w:t>
      </w:r>
    </w:p>
    <w:p w14:paraId="4B1AB224" w14:textId="760EE88F" w:rsidR="00AA2953" w:rsidRDefault="00AA2953" w:rsidP="00AA295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jenkins工具</w:t>
      </w:r>
      <w:r w:rsidR="006012A8">
        <w:rPr>
          <w:rFonts w:hint="eastAsia"/>
        </w:rPr>
        <w:t>实现项目的CI</w:t>
      </w:r>
      <w:r w:rsidR="006012A8">
        <w:t>/CD</w:t>
      </w:r>
      <w:r w:rsidR="006012A8">
        <w:rPr>
          <w:rFonts w:hint="eastAsia"/>
        </w:rPr>
        <w:t>，同时在</w:t>
      </w:r>
      <w:r>
        <w:rPr>
          <w:rFonts w:hint="eastAsia"/>
        </w:rPr>
        <w:t>构建完后，发送邮件。</w:t>
      </w:r>
    </w:p>
    <w:p w14:paraId="5A7B1E88" w14:textId="34F2BE89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</w:p>
    <w:p w14:paraId="7BE3B8A9" w14:textId="518290AE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速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00EF5D73" w14:textId="0B0C663B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学习并使用了spring</w:t>
      </w:r>
      <w:r>
        <w:t>cloud,Eureka</w:t>
      </w:r>
      <w:r>
        <w:rPr>
          <w:rFonts w:hint="eastAsia"/>
        </w:rPr>
        <w:t>技术栈实现十余个微服务</w:t>
      </w:r>
    </w:p>
    <w:p w14:paraId="796FC79C" w14:textId="328E18C7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解决</w:t>
      </w:r>
      <w:r w:rsidR="00EB2ACC">
        <w:rPr>
          <w:rFonts w:hint="eastAsia"/>
        </w:rPr>
        <w:t>如何向大众智能推送快递的问题：设计了一种推送算法，确保大众的顺路捎带。</w:t>
      </w:r>
    </w:p>
    <w:p w14:paraId="7202A9D2" w14:textId="70F55F1A" w:rsidR="003F7AD1" w:rsidRPr="00311912" w:rsidRDefault="00EB2ACC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解决</w:t>
      </w:r>
      <w:r w:rsidR="00D11C02">
        <w:rPr>
          <w:rFonts w:hint="eastAsia"/>
        </w:rPr>
        <w:t>多个人接同一个订单的并发问题：采用中间消息栈</w:t>
      </w:r>
      <w:r w:rsidR="003F7AD1">
        <w:rPr>
          <w:rFonts w:hint="eastAsia"/>
        </w:rPr>
        <w:t>，将数据放到消息队列中，等待消费者线程取消费（中间结果只做缓存，接单信息异步入库）</w:t>
      </w:r>
      <w:r w:rsidR="008112FD">
        <w:rPr>
          <w:rFonts w:hint="eastAsia"/>
        </w:rPr>
        <w:t>。</w:t>
      </w:r>
    </w:p>
    <w:sectPr w:rsidR="003F7AD1" w:rsidRPr="00311912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E515" w14:textId="77777777" w:rsidR="004D6FF5" w:rsidRDefault="004D6FF5" w:rsidP="00197FF9">
      <w:r>
        <w:separator/>
      </w:r>
    </w:p>
  </w:endnote>
  <w:endnote w:type="continuationSeparator" w:id="0">
    <w:p w14:paraId="7CD6F6BD" w14:textId="77777777" w:rsidR="004D6FF5" w:rsidRDefault="004D6FF5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95F8" w14:textId="77777777" w:rsidR="004D6FF5" w:rsidRDefault="004D6FF5" w:rsidP="00197FF9">
      <w:r>
        <w:separator/>
      </w:r>
    </w:p>
  </w:footnote>
  <w:footnote w:type="continuationSeparator" w:id="0">
    <w:p w14:paraId="77A966B7" w14:textId="77777777" w:rsidR="004D6FF5" w:rsidRDefault="004D6FF5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2854"/>
    <w:rsid w:val="00094A5B"/>
    <w:rsid w:val="000B5419"/>
    <w:rsid w:val="00114F02"/>
    <w:rsid w:val="00154EFB"/>
    <w:rsid w:val="00181F15"/>
    <w:rsid w:val="00197FF9"/>
    <w:rsid w:val="0028364C"/>
    <w:rsid w:val="00292D9E"/>
    <w:rsid w:val="00311912"/>
    <w:rsid w:val="00312B07"/>
    <w:rsid w:val="00364687"/>
    <w:rsid w:val="003C3534"/>
    <w:rsid w:val="003E6E25"/>
    <w:rsid w:val="003F7AD1"/>
    <w:rsid w:val="0040148F"/>
    <w:rsid w:val="00487F3F"/>
    <w:rsid w:val="004D6FF5"/>
    <w:rsid w:val="005A36A9"/>
    <w:rsid w:val="005F74FA"/>
    <w:rsid w:val="006012A8"/>
    <w:rsid w:val="0066757A"/>
    <w:rsid w:val="007A023D"/>
    <w:rsid w:val="008056D7"/>
    <w:rsid w:val="008112FD"/>
    <w:rsid w:val="008F0C21"/>
    <w:rsid w:val="009450A1"/>
    <w:rsid w:val="00956670"/>
    <w:rsid w:val="00963136"/>
    <w:rsid w:val="009A1CBA"/>
    <w:rsid w:val="009A4BFC"/>
    <w:rsid w:val="009E05D7"/>
    <w:rsid w:val="00A52835"/>
    <w:rsid w:val="00AA2953"/>
    <w:rsid w:val="00AA7475"/>
    <w:rsid w:val="00AC5622"/>
    <w:rsid w:val="00B5797B"/>
    <w:rsid w:val="00D056C8"/>
    <w:rsid w:val="00D11C02"/>
    <w:rsid w:val="00D25A4B"/>
    <w:rsid w:val="00EB2ACC"/>
    <w:rsid w:val="00E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E17F-32A0-4148-BB69-1EBE758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12</cp:revision>
  <cp:lastPrinted>2019-09-07T09:51:00Z</cp:lastPrinted>
  <dcterms:created xsi:type="dcterms:W3CDTF">2019-08-27T06:24:00Z</dcterms:created>
  <dcterms:modified xsi:type="dcterms:W3CDTF">2019-09-07T10:11:00Z</dcterms:modified>
</cp:coreProperties>
</file>